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23" w:rsidRDefault="00B46E23" w:rsidP="00B46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F369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лендар</w:t>
      </w:r>
      <w:bookmarkStart w:id="0" w:name="_GoBack"/>
      <w:bookmarkEnd w:id="0"/>
      <w:r w:rsidRPr="00EF369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ный учебный график</w:t>
      </w:r>
    </w:p>
    <w:p w:rsidR="00B46E23" w:rsidRPr="00EF3693" w:rsidRDefault="00B46E23" w:rsidP="00B46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B46E23" w:rsidRDefault="00B46E23" w:rsidP="00B46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Ш №45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6E23" w:rsidRDefault="00B46E23" w:rsidP="00B46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8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3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46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3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827"/>
        <w:gridCol w:w="3827"/>
      </w:tblGrid>
      <w:tr w:rsidR="006C0113" w:rsidRPr="00EF3693" w:rsidTr="003944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618D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03FA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.09.20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6C0113" w:rsidRPr="00EF3693" w:rsidTr="003944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6C01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кончание </w:t>
            </w:r>
          </w:p>
          <w:p w:rsidR="006C0113" w:rsidRPr="00C63CA2" w:rsidRDefault="006C0113" w:rsidP="006C01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618D9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</w:t>
            </w:r>
            <w:r w:rsidR="00463942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AE6C1D">
              <w:rPr>
                <w:rFonts w:ascii="Times New Roman" w:eastAsia="Times New Roman" w:hAnsi="Times New Roman"/>
                <w:i/>
                <w:sz w:val="28"/>
                <w:szCs w:val="28"/>
              </w:rPr>
              <w:t>6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.05.20</w:t>
            </w:r>
            <w:r w:rsidR="00463942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  <w:p w:rsidR="006C0113" w:rsidRPr="00C63CA2" w:rsidRDefault="006C0113" w:rsidP="006F15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C0113" w:rsidRPr="00EF3693" w:rsidTr="00394451">
        <w:trPr>
          <w:trHeight w:val="67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113" w:rsidRPr="00C63CA2" w:rsidRDefault="006C0113" w:rsidP="008618D9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1 классы – </w:t>
            </w:r>
            <w:r w:rsidR="00F920F2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3 недели (</w:t>
            </w:r>
            <w:r w:rsidR="00E8247E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="004801FA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6</w:t>
            </w:r>
            <w:r w:rsidR="00803FA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="00E8247E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календарных дней</w:t>
            </w:r>
            <w:r w:rsidR="00EF334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C0113" w:rsidRPr="00C63CA2" w:rsidRDefault="006C0113" w:rsidP="00EF3341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2 – 4 классы – </w:t>
            </w:r>
            <w:r w:rsidR="0026088F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4 недели (</w:t>
            </w:r>
            <w:r w:rsidR="00E8247E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17</w:t>
            </w:r>
            <w:r w:rsidR="00EF334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календарных дн</w:t>
            </w:r>
            <w:r w:rsidR="00EF334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ей)</w:t>
            </w:r>
          </w:p>
        </w:tc>
      </w:tr>
      <w:tr w:rsidR="006C0113" w:rsidRPr="00EF3693" w:rsidTr="00394451">
        <w:trPr>
          <w:trHeight w:val="325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03FA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должительность </w:t>
            </w:r>
            <w:r w:rsidR="00803FA1"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четвертей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 </w:t>
            </w:r>
            <w:r w:rsidR="00803FA1"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етверть</w:t>
            </w:r>
          </w:p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5D6CB1" w:rsidRPr="00C63CA2" w:rsidRDefault="00803FA1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 недель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41 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календарны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й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ень</w:t>
            </w:r>
            <w:r w:rsidR="0032115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 </w:t>
            </w:r>
            <w:r w:rsidR="00803FA1"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етверть</w:t>
            </w:r>
          </w:p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с 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29.1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560C7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5D6CB1" w:rsidRPr="00C63CA2" w:rsidRDefault="00803FA1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 недель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9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календарных дней</w:t>
            </w:r>
            <w:r w:rsidR="0032115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3 </w:t>
            </w:r>
            <w:r w:rsidR="00803FA1"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етверть</w:t>
            </w:r>
          </w:p>
          <w:p w:rsidR="00321157" w:rsidRPr="00C63CA2" w:rsidRDefault="00321157" w:rsidP="0032115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(2-4 классы)</w:t>
            </w:r>
          </w:p>
          <w:p w:rsidR="006C0113" w:rsidRPr="00C63CA2" w:rsidRDefault="006C0113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 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09.0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 по  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D6CB1" w:rsidRPr="00C63CA2" w:rsidRDefault="00803FA1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1 недель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2560C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="0032115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5 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календарны</w:t>
            </w:r>
            <w:r w:rsidR="00EF334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х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</w:t>
            </w:r>
            <w:r w:rsidR="004801FA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="0032115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ей)</w:t>
            </w:r>
          </w:p>
          <w:p w:rsidR="00321157" w:rsidRPr="00C63CA2" w:rsidRDefault="00321157" w:rsidP="008618D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(1 классы)</w:t>
            </w:r>
          </w:p>
          <w:p w:rsidR="006C0113" w:rsidRPr="00C63CA2" w:rsidRDefault="006C0113" w:rsidP="005D6CB1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 по 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21157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21157" w:rsidRPr="00C63CA2" w:rsidRDefault="00321157" w:rsidP="005D6CB1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12.02.2024 по 22.03.2024</w:t>
            </w:r>
          </w:p>
          <w:p w:rsidR="005D6CB1" w:rsidRPr="00C63CA2" w:rsidRDefault="00321157" w:rsidP="0032115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0 недель (</w:t>
            </w:r>
            <w:r w:rsidR="002560C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="002560C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календарны</w:t>
            </w:r>
            <w:r w:rsidR="002560C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х</w:t>
            </w:r>
            <w:r w:rsidR="005D6CB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</w:t>
            </w:r>
            <w:r w:rsidR="00EF3341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="002560C7"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ей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321157" w:rsidRPr="00C63CA2" w:rsidRDefault="00321157" w:rsidP="0032115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 четверть</w:t>
            </w:r>
          </w:p>
          <w:p w:rsidR="00321157" w:rsidRPr="00C63CA2" w:rsidRDefault="00321157" w:rsidP="0032115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01.04.2024 по 24.05.2024</w:t>
            </w:r>
          </w:p>
          <w:p w:rsidR="00321157" w:rsidRPr="00C63CA2" w:rsidRDefault="00321157" w:rsidP="0032115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7 недель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5 календарных дней)</w:t>
            </w:r>
          </w:p>
        </w:tc>
      </w:tr>
      <w:tr w:rsidR="00EF3341" w:rsidRPr="00EF3693" w:rsidTr="00902E39">
        <w:trPr>
          <w:trHeight w:val="124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41" w:rsidRPr="00C63CA2" w:rsidRDefault="00EF3341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0C7" w:rsidRPr="00C63CA2" w:rsidRDefault="002560C7" w:rsidP="00286B8A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.09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.2023 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803FA1" w:rsidRPr="00C63CA2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)- по расписанию понедельника</w:t>
            </w:r>
          </w:p>
          <w:p w:rsidR="00EF3341" w:rsidRPr="00C63CA2" w:rsidRDefault="00394451" w:rsidP="00286B8A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02.2024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суббота)- по расписанию 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ятницы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эл. обучение)</w:t>
            </w:r>
          </w:p>
          <w:p w:rsidR="00EF3341" w:rsidRPr="00C63CA2" w:rsidRDefault="002560C7" w:rsidP="00C023B6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03.2023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суббота)- по расписанию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пятницы 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>(эл.</w:t>
            </w:r>
            <w:r w:rsidR="00C023B6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F3341" w:rsidRPr="00C63CA2">
              <w:rPr>
                <w:rFonts w:ascii="Times New Roman" w:eastAsia="Times New Roman" w:hAnsi="Times New Roman"/>
                <w:sz w:val="28"/>
                <w:szCs w:val="28"/>
              </w:rPr>
              <w:t>обучение)</w:t>
            </w:r>
          </w:p>
        </w:tc>
      </w:tr>
      <w:tr w:rsidR="006C0113" w:rsidRPr="00EF3693" w:rsidTr="003944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Осенние  каникулы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902E3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 (</w:t>
            </w:r>
            <w:r w:rsidR="00902E39"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дней)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Зимние  каникулы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286B8A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6B8A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5D6CB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A5A3D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286B8A" w:rsidRPr="00C63CA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C023B6" w:rsidRPr="00C63CA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1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дней)</w:t>
            </w:r>
          </w:p>
          <w:p w:rsidR="00394451" w:rsidRPr="00C63CA2" w:rsidRDefault="00394451" w:rsidP="00394451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Дополнительные каникулы для учащихся 1 классов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2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 по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2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дн</w:t>
            </w:r>
            <w:r w:rsidR="006A5A3D" w:rsidRPr="00C63CA2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Весенние  каникулы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023B6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63942" w:rsidRPr="00C63CA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394451" w:rsidRPr="00C63CA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дн</w:t>
            </w:r>
            <w:r w:rsidR="0055666B" w:rsidRPr="00C63CA2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Летние каникулы</w:t>
            </w:r>
          </w:p>
          <w:p w:rsidR="00394451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CA2">
              <w:rPr>
                <w:rFonts w:ascii="Times New Roman" w:hAnsi="Times New Roman"/>
                <w:sz w:val="28"/>
                <w:szCs w:val="28"/>
              </w:rPr>
              <w:t>с 2</w:t>
            </w:r>
            <w:r w:rsidR="00394451" w:rsidRPr="00C63CA2">
              <w:rPr>
                <w:rFonts w:ascii="Times New Roman" w:hAnsi="Times New Roman"/>
                <w:sz w:val="28"/>
                <w:szCs w:val="28"/>
              </w:rPr>
              <w:t>7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.05.20</w:t>
            </w:r>
            <w:r w:rsidR="00463942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по 31.08.20</w:t>
            </w:r>
            <w:r w:rsidR="00463942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="00394451" w:rsidRPr="00C63CA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C0113" w:rsidRPr="00C63CA2" w:rsidRDefault="006C0113" w:rsidP="006C0113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CA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286B8A" w:rsidRPr="00C63CA2">
              <w:rPr>
                <w:rFonts w:ascii="Times New Roman" w:hAnsi="Times New Roman"/>
                <w:sz w:val="28"/>
                <w:szCs w:val="28"/>
              </w:rPr>
              <w:t>0</w:t>
            </w:r>
            <w:r w:rsidR="0084121A" w:rsidRPr="00C63CA2">
              <w:rPr>
                <w:rFonts w:ascii="Times New Roman" w:hAnsi="Times New Roman"/>
                <w:sz w:val="28"/>
                <w:szCs w:val="28"/>
              </w:rPr>
              <w:t>1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.0</w:t>
            </w:r>
            <w:r w:rsidR="00286B8A" w:rsidRPr="00C63CA2">
              <w:rPr>
                <w:rFonts w:ascii="Times New Roman" w:hAnsi="Times New Roman"/>
                <w:sz w:val="28"/>
                <w:szCs w:val="28"/>
              </w:rPr>
              <w:t>6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.20</w:t>
            </w:r>
            <w:r w:rsidR="00D64355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="00286B8A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по 31.08.20</w:t>
            </w:r>
            <w:r w:rsidR="00D64355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="00286B8A" w:rsidRPr="00C63CA2">
              <w:rPr>
                <w:rFonts w:ascii="Times New Roman" w:hAnsi="Times New Roman"/>
                <w:sz w:val="28"/>
                <w:szCs w:val="28"/>
              </w:rPr>
              <w:t>2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066" w:rsidRPr="00C6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– 2-4-е классы</w:t>
            </w:r>
          </w:p>
          <w:p w:rsidR="006C0113" w:rsidRPr="00C63CA2" w:rsidRDefault="00286B8A" w:rsidP="00C63CA2">
            <w:pPr>
              <w:tabs>
                <w:tab w:val="left" w:pos="459"/>
              </w:tabs>
              <w:ind w:left="318" w:hanging="3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hAnsi="Times New Roman"/>
                <w:sz w:val="28"/>
                <w:szCs w:val="28"/>
              </w:rPr>
              <w:t>с 1</w:t>
            </w:r>
            <w:r w:rsidR="00C023B6" w:rsidRPr="00C63CA2">
              <w:rPr>
                <w:rFonts w:ascii="Times New Roman" w:hAnsi="Times New Roman"/>
                <w:sz w:val="28"/>
                <w:szCs w:val="28"/>
              </w:rPr>
              <w:t>9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1516E6" w:rsidRPr="00C63CA2">
              <w:rPr>
                <w:rFonts w:ascii="Times New Roman" w:hAnsi="Times New Roman"/>
                <w:sz w:val="28"/>
                <w:szCs w:val="28"/>
              </w:rPr>
              <w:t>4 по 18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1516E6" w:rsidRPr="00C63CA2">
              <w:rPr>
                <w:rFonts w:ascii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– для учащихся, имеющих академическую задолженность по итогам 202</w:t>
            </w:r>
            <w:r w:rsidR="00C63CA2">
              <w:rPr>
                <w:rFonts w:ascii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-202</w:t>
            </w:r>
            <w:r w:rsidR="00C63CA2">
              <w:rPr>
                <w:rFonts w:ascii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</w:tr>
      <w:tr w:rsidR="006C0113" w:rsidRPr="00EF3693" w:rsidTr="003944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113" w:rsidRPr="00C63CA2" w:rsidRDefault="006C0113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оки проведения </w:t>
            </w: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омежуточной аттестации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B1" w:rsidRPr="00C63CA2" w:rsidRDefault="001516E6" w:rsidP="001516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 21 мая 2024</w:t>
            </w:r>
          </w:p>
        </w:tc>
      </w:tr>
      <w:tr w:rsidR="00CF2498" w:rsidRPr="00EF3693" w:rsidTr="003944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498" w:rsidRPr="00C63CA2" w:rsidRDefault="00CF2498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личество учебных дней в неделю</w:t>
            </w:r>
          </w:p>
          <w:p w:rsidR="00CF2498" w:rsidRPr="00C63CA2" w:rsidRDefault="00CF2498" w:rsidP="008618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(режим работы)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498" w:rsidRPr="00C63CA2" w:rsidRDefault="00CF2498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5-дневная учебная неделя</w:t>
            </w:r>
          </w:p>
        </w:tc>
      </w:tr>
      <w:tr w:rsidR="007527ED" w:rsidRPr="00EF3693" w:rsidTr="00712DDC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ED" w:rsidRPr="00C63CA2" w:rsidRDefault="007527ED" w:rsidP="00CF24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уроч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ED" w:rsidRPr="00C63CA2" w:rsidRDefault="007527ED" w:rsidP="007527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  <w:p w:rsidR="007527ED" w:rsidRPr="00C63CA2" w:rsidRDefault="007527ED" w:rsidP="00BB1B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  <w:r w:rsidR="0027153A" w:rsidRPr="00C63CA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B1B9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ED" w:rsidRPr="00C63CA2" w:rsidRDefault="007527ED" w:rsidP="007527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Вторник-пятница</w:t>
            </w:r>
          </w:p>
          <w:p w:rsidR="007527ED" w:rsidRPr="00C63CA2" w:rsidRDefault="007527ED" w:rsidP="007527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00</w:t>
            </w:r>
          </w:p>
        </w:tc>
      </w:tr>
      <w:tr w:rsidR="009E7985" w:rsidRPr="00EF3693" w:rsidTr="0097503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985" w:rsidRPr="00C63CA2" w:rsidRDefault="009E7985" w:rsidP="00CF24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внеуроч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985" w:rsidRPr="00C63CA2" w:rsidRDefault="009E7985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  <w:p w:rsidR="009E7985" w:rsidRPr="00C63CA2" w:rsidRDefault="009E7985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00</w:t>
            </w:r>
          </w:p>
          <w:p w:rsidR="009E7985" w:rsidRPr="00C63CA2" w:rsidRDefault="009E7985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  <w:r w:rsidR="00BB1B9F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  <w:p w:rsidR="009E7985" w:rsidRPr="00C63CA2" w:rsidRDefault="009E7985" w:rsidP="00BB1B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4.0</w:t>
            </w:r>
            <w:r w:rsidR="00BB1B9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985" w:rsidRPr="00C63CA2" w:rsidRDefault="009E7985" w:rsidP="009E798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Вторник-пятница</w:t>
            </w:r>
          </w:p>
          <w:p w:rsidR="009E7985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2.10</w:t>
            </w:r>
          </w:p>
          <w:p w:rsidR="009E7985" w:rsidRPr="00C63CA2" w:rsidRDefault="009E7985" w:rsidP="002715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7153A" w:rsidRPr="00C63CA2">
              <w:rPr>
                <w:rFonts w:ascii="Times New Roman" w:eastAsia="Times New Roman" w:hAnsi="Times New Roman"/>
                <w:sz w:val="28"/>
                <w:szCs w:val="28"/>
              </w:rPr>
              <w:t>3.05</w:t>
            </w:r>
          </w:p>
        </w:tc>
      </w:tr>
      <w:tr w:rsidR="0027153A" w:rsidRPr="00EF3693" w:rsidTr="00D166D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A" w:rsidRPr="00C63CA2" w:rsidRDefault="0027153A" w:rsidP="00CF24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 классы: 1 полугодие -35 минут, 2 полугодие- 40 минут</w:t>
            </w:r>
          </w:p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2-4 классы -45 минут</w:t>
            </w:r>
          </w:p>
        </w:tc>
      </w:tr>
      <w:tr w:rsidR="0027153A" w:rsidRPr="00EF3693" w:rsidTr="00E15920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A" w:rsidRPr="00C63CA2" w:rsidRDefault="0027153A" w:rsidP="00CF24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Большая перемена -20 мину</w:t>
            </w:r>
            <w:proofErr w:type="gramStart"/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т-</w:t>
            </w:r>
            <w:proofErr w:type="gramEnd"/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после 2,3 уроков</w:t>
            </w:r>
          </w:p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Для 1-х классов в середине дня предусмотрена динамическая пауза - 40 минут</w:t>
            </w:r>
          </w:p>
          <w:p w:rsidR="0027153A" w:rsidRPr="00C63CA2" w:rsidRDefault="0027153A" w:rsidP="00151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перемен между урочной и внеурочной деятельностью – не менее 20 минут</w:t>
            </w:r>
          </w:p>
        </w:tc>
      </w:tr>
    </w:tbl>
    <w:p w:rsidR="00C65F82" w:rsidRDefault="00C65F82" w:rsidP="00C1697C"/>
    <w:sectPr w:rsidR="00C65F82" w:rsidSect="000807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DB"/>
    <w:rsid w:val="000807DD"/>
    <w:rsid w:val="001516E6"/>
    <w:rsid w:val="001645C0"/>
    <w:rsid w:val="002560C7"/>
    <w:rsid w:val="0026088F"/>
    <w:rsid w:val="0027153A"/>
    <w:rsid w:val="00286B8A"/>
    <w:rsid w:val="002D3148"/>
    <w:rsid w:val="00321157"/>
    <w:rsid w:val="0034482B"/>
    <w:rsid w:val="00392BBB"/>
    <w:rsid w:val="00394451"/>
    <w:rsid w:val="00463942"/>
    <w:rsid w:val="00470066"/>
    <w:rsid w:val="004801FA"/>
    <w:rsid w:val="004850E0"/>
    <w:rsid w:val="005113DB"/>
    <w:rsid w:val="0055666B"/>
    <w:rsid w:val="005D6CB1"/>
    <w:rsid w:val="00645641"/>
    <w:rsid w:val="006A5A3D"/>
    <w:rsid w:val="006C0113"/>
    <w:rsid w:val="006E72DA"/>
    <w:rsid w:val="006F1541"/>
    <w:rsid w:val="007527ED"/>
    <w:rsid w:val="00780E45"/>
    <w:rsid w:val="00803FA1"/>
    <w:rsid w:val="00830E4F"/>
    <w:rsid w:val="0084121A"/>
    <w:rsid w:val="00902E39"/>
    <w:rsid w:val="009816E3"/>
    <w:rsid w:val="00995AF6"/>
    <w:rsid w:val="009E7985"/>
    <w:rsid w:val="00A00387"/>
    <w:rsid w:val="00A20074"/>
    <w:rsid w:val="00A53658"/>
    <w:rsid w:val="00AE6C1D"/>
    <w:rsid w:val="00B46E23"/>
    <w:rsid w:val="00BB1B9F"/>
    <w:rsid w:val="00C023B6"/>
    <w:rsid w:val="00C1697C"/>
    <w:rsid w:val="00C32B01"/>
    <w:rsid w:val="00C63CA2"/>
    <w:rsid w:val="00C65F82"/>
    <w:rsid w:val="00CF2498"/>
    <w:rsid w:val="00D64355"/>
    <w:rsid w:val="00E8247E"/>
    <w:rsid w:val="00EF3341"/>
    <w:rsid w:val="00F052A0"/>
    <w:rsid w:val="00F3216D"/>
    <w:rsid w:val="00F9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0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C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0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C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9FAB-0923-4CDD-A4E2-EC4DEEF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8</cp:revision>
  <cp:lastPrinted>2023-09-04T09:57:00Z</cp:lastPrinted>
  <dcterms:created xsi:type="dcterms:W3CDTF">2015-09-10T08:25:00Z</dcterms:created>
  <dcterms:modified xsi:type="dcterms:W3CDTF">2023-09-04T15:50:00Z</dcterms:modified>
</cp:coreProperties>
</file>